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4788" w14:textId="77777777" w:rsidR="00317327" w:rsidRDefault="00A6003F" w:rsidP="00A6003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bookmarkStart w:id="0" w:name="_GoBack"/>
      <w:bookmarkEnd w:id="0"/>
      <w:r>
        <w:rPr>
          <w:rFonts w:ascii="Book Antiqua" w:hAnsi="Book Antiqua" w:cs="Arial"/>
          <w:b/>
          <w:noProof/>
          <w:sz w:val="36"/>
          <w:szCs w:val="36"/>
          <w:lang w:eastAsia="en-GB"/>
        </w:rPr>
        <w:drawing>
          <wp:inline distT="0" distB="0" distL="0" distR="0" wp14:anchorId="44770160" wp14:editId="247C8A6E">
            <wp:extent cx="1268095" cy="1104265"/>
            <wp:effectExtent l="0" t="0" r="8255" b="635"/>
            <wp:docPr id="2" name="Picture 2" descr="Council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cil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6" t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695" w14:textId="77777777" w:rsidR="00317327" w:rsidRPr="008B6C16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5C38145D" w14:textId="77777777" w:rsidR="00317327" w:rsidRPr="00317327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6E722380" w14:textId="77777777" w:rsidR="00AD3C86" w:rsidRPr="00317327" w:rsidRDefault="003A3120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r w:rsidRPr="00317327"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  <w:t>CYNGOR TREF PONTARDDULAIS TOWN COUNCIL</w:t>
      </w:r>
    </w:p>
    <w:p w14:paraId="2BC8DF09" w14:textId="77777777" w:rsidR="00AD3C86" w:rsidRPr="00317327" w:rsidRDefault="00AD3C86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542127B9" w14:textId="77777777" w:rsidR="00AD3C86" w:rsidRPr="00AD3C86" w:rsidRDefault="003A3120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LICATION FOR FINANCIAL ASSISTANCE</w:t>
      </w:r>
    </w:p>
    <w:p w14:paraId="16FDBAAD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EEF49DA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6D89" wp14:editId="5B91F6DC">
                <wp:simplePos x="0" y="0"/>
                <wp:positionH relativeFrom="column">
                  <wp:posOffset>1743075</wp:posOffset>
                </wp:positionH>
                <wp:positionV relativeFrom="paragraph">
                  <wp:posOffset>138430</wp:posOffset>
                </wp:positionV>
                <wp:extent cx="3933825" cy="2870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E6BB" w14:textId="77777777" w:rsidR="00AD3C86" w:rsidRPr="00AD3C86" w:rsidRDefault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6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10.9pt;width:309.7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">
                <v:textbox>
                  <w:txbxContent>
                    <w:p w14:paraId="3231E6BB" w14:textId="77777777" w:rsidR="00AD3C86" w:rsidRPr="00AD3C86" w:rsidRDefault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10337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of </w:t>
      </w:r>
      <w:r w:rsidR="00C041D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roup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251538B6" w14:textId="77777777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4AD0" wp14:editId="7E1ACED2">
                <wp:simplePos x="0" y="0"/>
                <wp:positionH relativeFrom="column">
                  <wp:posOffset>1743710</wp:posOffset>
                </wp:positionH>
                <wp:positionV relativeFrom="paragraph">
                  <wp:posOffset>75565</wp:posOffset>
                </wp:positionV>
                <wp:extent cx="3933825" cy="95694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899C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4AD0" id="_x0000_s1027" type="#_x0000_t202" style="position:absolute;left:0;text-align:left;margin-left:137.3pt;margin-top:5.95pt;width:309.7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">
                <v:textbox>
                  <w:txbxContent>
                    <w:p w14:paraId="6272899C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D6EE4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ddress:</w:t>
      </w:r>
    </w:p>
    <w:p w14:paraId="7C03F352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E9A9078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AA512DA" w14:textId="77777777" w:rsid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9D10512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D5682" wp14:editId="146C9BC3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</wp:posOffset>
                </wp:positionV>
                <wp:extent cx="3933825" cy="2870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02A8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682" id="_x0000_s1028" type="#_x0000_t202" style="position:absolute;left:0;text-align:left;margin-left:137.5pt;margin-top:12.45pt;width:309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">
                <v:textbox>
                  <w:txbxContent>
                    <w:p w14:paraId="6E7302A8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C4F25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2D34FC7C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035D9" wp14:editId="0E3E8D8B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3933825" cy="2870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9210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35D9" id="_x0000_s1029" type="#_x0000_t202" style="position:absolute;left:0;text-align:left;margin-left:137.5pt;margin-top:7.5pt;width:309.7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">
                <v:textbox>
                  <w:txbxContent>
                    <w:p w14:paraId="42239210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6E3CE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-mail:</w:t>
      </w:r>
    </w:p>
    <w:p w14:paraId="3D1E4FF8" w14:textId="77777777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8BA75" wp14:editId="7FA5CD60">
                <wp:simplePos x="0" y="0"/>
                <wp:positionH relativeFrom="column">
                  <wp:posOffset>1746250</wp:posOffset>
                </wp:positionH>
                <wp:positionV relativeFrom="paragraph">
                  <wp:posOffset>31750</wp:posOffset>
                </wp:positionV>
                <wp:extent cx="3933825" cy="2870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FCF3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BA75" id="_x0000_s1030" type="#_x0000_t202" style="position:absolute;left:0;text-align:left;margin-left:137.5pt;margin-top:2.5pt;width:309.7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">
                <v:textbox>
                  <w:txbxContent>
                    <w:p w14:paraId="51C9FCF3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EB9C8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ntact nam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3759FB95" w14:textId="77777777" w:rsidR="00AD3C86" w:rsidRPr="00317327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12155960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provide a summary of your organisation’s objectives </w:t>
      </w:r>
      <w:r w:rsidR="0086198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nd 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e activities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rds):</w:t>
      </w:r>
    </w:p>
    <w:p w14:paraId="58126DF9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4E8E5" wp14:editId="1B2746FA">
                <wp:simplePos x="0" y="0"/>
                <wp:positionH relativeFrom="column">
                  <wp:posOffset>467995</wp:posOffset>
                </wp:positionH>
                <wp:positionV relativeFrom="paragraph">
                  <wp:posOffset>67310</wp:posOffset>
                </wp:positionV>
                <wp:extent cx="5209540" cy="17227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1479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E8E5" id="_x0000_s1031" type="#_x0000_t202" style="position:absolute;margin-left:36.85pt;margin-top:5.3pt;width:410.2pt;height:1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">
                <v:textbox>
                  <w:txbxContent>
                    <w:p w14:paraId="2A861479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1C8D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352C2B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9049B75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0CC9B1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466AC0E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1E361BE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B296288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B5D133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3276A8B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A2F283E" w14:textId="77777777" w:rsidR="00243BE1" w:rsidRDefault="00243BE1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E27B2E2" w14:textId="77777777" w:rsidR="00AD3C86" w:rsidRP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A979F" wp14:editId="78F78E71">
                <wp:simplePos x="0" y="0"/>
                <wp:positionH relativeFrom="column">
                  <wp:posOffset>3710940</wp:posOffset>
                </wp:positionH>
                <wp:positionV relativeFrom="paragraph">
                  <wp:posOffset>112395</wp:posOffset>
                </wp:positionV>
                <wp:extent cx="893445" cy="28702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9154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979F" id="_x0000_s1032" type="#_x0000_t202" style="position:absolute;margin-left:292.2pt;margin-top:8.85pt;width:70.3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">
                <v:textbox>
                  <w:txbxContent>
                    <w:p w14:paraId="57069154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14065235" w14:textId="77777777" w:rsidR="0097317B" w:rsidRPr="001436B7" w:rsidRDefault="00AD3C86" w:rsidP="0097317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stat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amount you are requesting: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  </w:t>
      </w:r>
    </w:p>
    <w:p w14:paraId="518C8761" w14:textId="77777777" w:rsidR="001436B7" w:rsidRPr="008E792A" w:rsidRDefault="001436B7" w:rsidP="008E79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732830F" w14:textId="77777777" w:rsidR="001436B7" w:rsidRPr="00AD3C86" w:rsidRDefault="001436B7" w:rsidP="00AD3C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7DAA2BB" w14:textId="77777777" w:rsid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at would your organisation spend this money on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69A18FF6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08388" wp14:editId="1662C343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209540" cy="21329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A7BF" w14:textId="77777777" w:rsid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119BD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528DA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CE7B9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A26458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07064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47FCD" w14:textId="77777777" w:rsidR="0097317B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79C4A" w14:textId="77777777" w:rsidR="0097317B" w:rsidRPr="00AD3C86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8388" id="_x0000_s1033" type="#_x0000_t202" style="position:absolute;left:0;text-align:left;margin-left:37.05pt;margin-top:5.8pt;width:410.2pt;height:16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">
                <v:textbox>
                  <w:txbxContent>
                    <w:p w14:paraId="1815A7BF" w14:textId="77777777" w:rsid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11D119BD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1DD528DA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158CE7B9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59A26458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45F07064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34147FCD" w14:textId="77777777" w:rsidR="0097317B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  <w:p w14:paraId="11779C4A" w14:textId="77777777" w:rsidR="0097317B" w:rsidRPr="00AD3C86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CBAC3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735C858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53BB65" w14:textId="77777777" w:rsidR="00AD3C86" w:rsidRP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849135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676ED8F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B84465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C8B44B5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5D7AA2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A737D8" w14:textId="77777777" w:rsidR="00243BE1" w:rsidRPr="008B6C16" w:rsidRDefault="00243BE1" w:rsidP="008B6C16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3160A3F" w14:textId="77777777" w:rsidR="00AD3C86" w:rsidRPr="00AD3C86" w:rsidRDefault="000D7707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ow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ul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is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benefit the community in </w:t>
      </w:r>
      <w:proofErr w:type="spellStart"/>
      <w:r w:rsidR="006448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ontarddulais</w:t>
      </w:r>
      <w:proofErr w:type="spellEnd"/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5F93F63D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A66C" wp14:editId="4FA26935">
                <wp:simplePos x="0" y="0"/>
                <wp:positionH relativeFrom="column">
                  <wp:posOffset>469900</wp:posOffset>
                </wp:positionH>
                <wp:positionV relativeFrom="paragraph">
                  <wp:posOffset>195580</wp:posOffset>
                </wp:positionV>
                <wp:extent cx="5209540" cy="25196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D134" w14:textId="77777777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66C" id="_x0000_s1034" type="#_x0000_t202" style="position:absolute;left:0;text-align:left;margin-left:37pt;margin-top:15.4pt;width:410.2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">
                <v:textbox>
                  <w:txbxContent>
                    <w:p w14:paraId="647FD134" w14:textId="77777777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A7CD1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C734508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D2BF4FC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A624069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64DE65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75899A0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AE6C7E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28F95CD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972ABBF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F3382CB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62D9FBA" w14:textId="77777777" w:rsidR="008E400D" w:rsidRDefault="008E400D" w:rsidP="00AD3C86">
      <w:pPr>
        <w:spacing w:line="240" w:lineRule="auto"/>
        <w:contextualSpacing/>
        <w:rPr>
          <w:rFonts w:ascii="Arial" w:hAnsi="Arial" w:cs="Arial"/>
        </w:rPr>
      </w:pPr>
    </w:p>
    <w:p w14:paraId="2F5597AF" w14:textId="77777777" w:rsidR="00434369" w:rsidRDefault="00434369" w:rsidP="00434369">
      <w:pPr>
        <w:spacing w:line="240" w:lineRule="auto"/>
        <w:ind w:left="720"/>
        <w:contextualSpacing/>
        <w:rPr>
          <w:rFonts w:ascii="Arial" w:hAnsi="Arial" w:cs="Arial"/>
        </w:rPr>
      </w:pPr>
    </w:p>
    <w:p w14:paraId="01A8EABF" w14:textId="77777777" w:rsidR="005019B7" w:rsidRDefault="005019B7" w:rsidP="00A6003F">
      <w:pPr>
        <w:spacing w:line="240" w:lineRule="auto"/>
        <w:contextualSpacing/>
        <w:rPr>
          <w:rFonts w:ascii="Arial" w:hAnsi="Arial" w:cs="Arial"/>
        </w:rPr>
      </w:pPr>
    </w:p>
    <w:p w14:paraId="48425084" w14:textId="77777777" w:rsidR="000D7707" w:rsidRPr="008B6C16" w:rsidRDefault="000D7707" w:rsidP="00434369">
      <w:pPr>
        <w:spacing w:line="240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3317BB76" w14:textId="77777777" w:rsidR="000D7707" w:rsidRPr="00434369" w:rsidRDefault="000D7707" w:rsidP="00434369">
      <w:pPr>
        <w:spacing w:line="240" w:lineRule="auto"/>
        <w:ind w:left="720"/>
        <w:contextualSpacing/>
        <w:rPr>
          <w:rFonts w:ascii="Arial" w:hAnsi="Arial" w:cs="Arial"/>
        </w:rPr>
      </w:pPr>
    </w:p>
    <w:p w14:paraId="307F6533" w14:textId="77777777" w:rsidR="00434369" w:rsidRPr="00434369" w:rsidRDefault="00434369" w:rsidP="00434369">
      <w:pPr>
        <w:spacing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434369">
        <w:rPr>
          <w:rFonts w:ascii="Arial" w:hAnsi="Arial" w:cs="Arial"/>
          <w:b/>
          <w:sz w:val="24"/>
          <w:szCs w:val="24"/>
        </w:rPr>
        <w:t>Signed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 Date: _____________</w:t>
      </w:r>
    </w:p>
    <w:p w14:paraId="225A2C5F" w14:textId="77777777" w:rsidR="00434369" w:rsidRPr="00434369" w:rsidRDefault="00434369" w:rsidP="00434369">
      <w:pPr>
        <w:spacing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864FFFD" w14:textId="77777777" w:rsidR="00434369" w:rsidRPr="00434369" w:rsidRDefault="00434369" w:rsidP="00434369">
      <w:pPr>
        <w:spacing w:line="240" w:lineRule="auto"/>
        <w:ind w:left="360" w:firstLine="360"/>
        <w:contextualSpacing/>
        <w:rPr>
          <w:rFonts w:ascii="Arial" w:hAnsi="Arial" w:cs="Arial"/>
          <w:b/>
          <w:sz w:val="24"/>
          <w:szCs w:val="24"/>
        </w:rPr>
      </w:pPr>
      <w:r w:rsidRPr="00434369">
        <w:rPr>
          <w:rFonts w:ascii="Arial" w:hAnsi="Arial" w:cs="Arial"/>
          <w:b/>
          <w:sz w:val="24"/>
          <w:szCs w:val="24"/>
        </w:rPr>
        <w:t>Position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_________</w:t>
      </w:r>
    </w:p>
    <w:p w14:paraId="55BD980D" w14:textId="77777777" w:rsidR="00434369" w:rsidRDefault="00434369" w:rsidP="00AD3C86">
      <w:pPr>
        <w:spacing w:line="240" w:lineRule="auto"/>
        <w:contextualSpacing/>
        <w:rPr>
          <w:rFonts w:ascii="Arial" w:hAnsi="Arial" w:cs="Arial"/>
        </w:rPr>
      </w:pPr>
    </w:p>
    <w:p w14:paraId="657F1066" w14:textId="77777777" w:rsidR="00243BE1" w:rsidRPr="008B6C16" w:rsidRDefault="00243BE1" w:rsidP="00AD3C8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6A5058D" w14:textId="77777777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you</w:t>
      </w:r>
      <w:r w:rsidR="00243B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ompleted application form, along with a cop</w:t>
      </w:r>
      <w:r w:rsidR="006448F3">
        <w:rPr>
          <w:rFonts w:ascii="Arial" w:hAnsi="Arial" w:cs="Arial"/>
          <w:sz w:val="24"/>
          <w:szCs w:val="24"/>
        </w:rPr>
        <w:t>y of your latest balance sheet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13D2CCAA" w14:textId="77777777" w:rsidR="00AD3C86" w:rsidRPr="008B6C16" w:rsidRDefault="00AD3C86" w:rsidP="00AD3C8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9025274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urin John</w:t>
      </w:r>
    </w:p>
    <w:p w14:paraId="0921E491" w14:textId="77777777" w:rsidR="001436B7" w:rsidRDefault="001436B7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the Council</w:t>
      </w:r>
    </w:p>
    <w:p w14:paraId="744A3988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tarddulais</w:t>
      </w:r>
      <w:proofErr w:type="spellEnd"/>
      <w:r>
        <w:rPr>
          <w:rFonts w:ascii="Arial" w:hAnsi="Arial" w:cs="Arial"/>
          <w:sz w:val="24"/>
          <w:szCs w:val="24"/>
        </w:rPr>
        <w:t xml:space="preserve"> Town Council</w:t>
      </w:r>
    </w:p>
    <w:p w14:paraId="5E8E12B6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titute</w:t>
      </w:r>
    </w:p>
    <w:p w14:paraId="0B70B726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 St </w:t>
      </w:r>
      <w:proofErr w:type="spellStart"/>
      <w:r>
        <w:rPr>
          <w:rFonts w:ascii="Arial" w:hAnsi="Arial" w:cs="Arial"/>
          <w:sz w:val="24"/>
          <w:szCs w:val="24"/>
        </w:rPr>
        <w:t>Teilo</w:t>
      </w:r>
      <w:proofErr w:type="spellEnd"/>
      <w:r>
        <w:rPr>
          <w:rFonts w:ascii="Arial" w:hAnsi="Arial" w:cs="Arial"/>
          <w:sz w:val="24"/>
          <w:szCs w:val="24"/>
        </w:rPr>
        <w:t xml:space="preserve"> Street</w:t>
      </w:r>
    </w:p>
    <w:p w14:paraId="7E2ED6E9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ntarddulais</w:t>
      </w:r>
      <w:proofErr w:type="spellEnd"/>
    </w:p>
    <w:p w14:paraId="65F7ABFE" w14:textId="77777777" w:rsidR="00AD3C86" w:rsidRDefault="006448F3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4 8SY</w:t>
      </w:r>
    </w:p>
    <w:p w14:paraId="698E1925" w14:textId="77777777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B679389" w14:textId="77777777" w:rsidR="00C556B9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>Tel No’s</w:t>
      </w:r>
      <w:r w:rsidRPr="00C556B9">
        <w:rPr>
          <w:rFonts w:ascii="Arial" w:hAnsi="Arial" w:cs="Arial"/>
        </w:rPr>
        <w:tab/>
        <w:t xml:space="preserve"> Office: </w:t>
      </w:r>
      <w:r w:rsidR="00476C23" w:rsidRPr="00C556B9">
        <w:rPr>
          <w:rFonts w:ascii="Arial" w:hAnsi="Arial" w:cs="Arial"/>
        </w:rPr>
        <w:t>01792 883348</w:t>
      </w:r>
    </w:p>
    <w:p w14:paraId="1F93A23F" w14:textId="77777777" w:rsidR="0097317B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ab/>
        <w:t xml:space="preserve">  </w:t>
      </w:r>
      <w:r w:rsidRPr="00C556B9">
        <w:rPr>
          <w:rFonts w:ascii="Arial" w:hAnsi="Arial" w:cs="Arial"/>
        </w:rPr>
        <w:tab/>
        <w:t xml:space="preserve"> Home: 01792 885890</w:t>
      </w:r>
    </w:p>
    <w:p w14:paraId="7DC41C8E" w14:textId="77777777" w:rsidR="00C556B9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 w:rsidRPr="00C556B9">
        <w:rPr>
          <w:rFonts w:ascii="Arial" w:hAnsi="Arial" w:cs="Arial"/>
        </w:rPr>
        <w:tab/>
        <w:t xml:space="preserve">  </w:t>
      </w:r>
      <w:r w:rsidRPr="00C556B9">
        <w:rPr>
          <w:rFonts w:ascii="Arial" w:hAnsi="Arial" w:cs="Arial"/>
        </w:rPr>
        <w:tab/>
        <w:t xml:space="preserve"> Mobile: 07791160219</w:t>
      </w:r>
    </w:p>
    <w:p w14:paraId="67887356" w14:textId="77777777" w:rsidR="00B9041C" w:rsidRPr="00C556B9" w:rsidRDefault="00C556B9" w:rsidP="00AD3C8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556B9">
        <w:rPr>
          <w:rFonts w:ascii="Arial" w:hAnsi="Arial" w:cs="Arial"/>
        </w:rPr>
        <w:t xml:space="preserve"> Email: </w:t>
      </w:r>
      <w:r>
        <w:rPr>
          <w:rFonts w:ascii="Arial" w:hAnsi="Arial" w:cs="Arial"/>
        </w:rPr>
        <w:t xml:space="preserve"> pontarddulaistowncouncil@yahoo.co.uk</w:t>
      </w:r>
    </w:p>
    <w:p w14:paraId="78BD9EE7" w14:textId="77777777" w:rsidR="00B9041C" w:rsidRPr="00C556B9" w:rsidRDefault="00B9041C" w:rsidP="00AD3C86">
      <w:pPr>
        <w:spacing w:line="240" w:lineRule="auto"/>
        <w:contextualSpacing/>
        <w:rPr>
          <w:rFonts w:ascii="Arial" w:hAnsi="Arial" w:cs="Arial"/>
        </w:rPr>
      </w:pPr>
    </w:p>
    <w:p w14:paraId="1D85FD01" w14:textId="77777777" w:rsidR="00C975AC" w:rsidRDefault="00B9041C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A6003F">
        <w:rPr>
          <w:rFonts w:ascii="Arial" w:hAnsi="Arial" w:cs="Arial"/>
          <w:b/>
          <w:color w:val="FF0000"/>
          <w:sz w:val="24"/>
          <w:szCs w:val="24"/>
        </w:rPr>
        <w:t>PLEASE NOTE THE CLOSING DATE FOR RECEIPT OF APPLICATIONS IS THE 16TH FEBRUARY</w:t>
      </w:r>
      <w:r w:rsidR="00A6003F">
        <w:rPr>
          <w:rFonts w:ascii="Arial" w:hAnsi="Arial" w:cs="Arial"/>
          <w:b/>
          <w:color w:val="FF0000"/>
          <w:sz w:val="24"/>
          <w:szCs w:val="24"/>
        </w:rPr>
        <w:t>. APPLICATIONS RECEIVED AFTER THIS DATE WILL NOT BE CONSIDERED</w:t>
      </w:r>
      <w:r w:rsidR="00680778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3847D738" w14:textId="77777777" w:rsidR="00C975AC" w:rsidRDefault="00C975AC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3718609A" w14:textId="77777777" w:rsidR="00680778" w:rsidRPr="00C975AC" w:rsidRDefault="00680778" w:rsidP="00C975AC">
      <w:pPr>
        <w:spacing w:line="240" w:lineRule="auto"/>
        <w:contextualSpacing/>
        <w:rPr>
          <w:rFonts w:ascii="Arial" w:hAnsi="Arial" w:cs="Arial"/>
          <w:b/>
          <w:color w:val="000000" w:themeColor="text1"/>
        </w:rPr>
      </w:pPr>
      <w:r w:rsidRPr="00C975AC">
        <w:rPr>
          <w:rFonts w:ascii="Arial" w:hAnsi="Arial" w:cs="Arial"/>
          <w:b/>
          <w:color w:val="000000" w:themeColor="text1"/>
        </w:rPr>
        <w:t>IF YOU ARE SUCCESSFUL THE MONEY WILL BE TRANSFERRED ELECTRONICALLY INTO YOUR BANK. PLEASE SUPPLY THE FOLLOWING BANK DETAILS:</w:t>
      </w:r>
    </w:p>
    <w:p w14:paraId="3D3EC4F1" w14:textId="77777777" w:rsidR="00D3482C" w:rsidRPr="00C975AC" w:rsidRDefault="00D3482C" w:rsidP="00C975AC">
      <w:pPr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2C1638F4" w14:textId="77777777" w:rsidR="00680778" w:rsidRDefault="00680778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6B93B597" w14:textId="77777777" w:rsid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AE648" wp14:editId="4B510B55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03835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87C4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AE648" id="Text Box 8" o:spid="_x0000_s1035" type="#_x0000_t202" style="position:absolute;margin-left:108pt;margin-top:.25pt;width:160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" fillcolor="white [3201]" stroked="f" strokeweight=".5pt">
                <v:textbox>
                  <w:txbxContent>
                    <w:p w14:paraId="392987C4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Name of account:</w:t>
      </w:r>
    </w:p>
    <w:p w14:paraId="1CAA509A" w14:textId="77777777" w:rsidR="008B6C16" w:rsidRPr="008B6C16" w:rsidRDefault="008B6C16" w:rsidP="00680778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CE2E967" w14:textId="77777777" w:rsid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C980A" wp14:editId="6CD1A18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16954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0979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980A" id="Text Box 9" o:spid="_x0000_s1036" type="#_x0000_t202" style="position:absolute;margin-left:63pt;margin-top:.7pt;width:133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" fillcolor="white [3201]" stroked="f" strokeweight=".5pt">
                <v:textbox>
                  <w:txbxContent>
                    <w:p w14:paraId="01520979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Sort code:</w:t>
      </w:r>
    </w:p>
    <w:p w14:paraId="3820FCDE" w14:textId="77777777" w:rsidR="008B6C16" w:rsidRPr="008B6C16" w:rsidRDefault="008B6C16" w:rsidP="00680778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6491B26E" w14:textId="77777777" w:rsidR="00B9041C" w:rsidRPr="00680778" w:rsidRDefault="008B6C16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DC507" wp14:editId="13EC7E6E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2057400" cy="2190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7B43" w14:textId="77777777" w:rsidR="008B6C16" w:rsidRDefault="008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C507" id="Text Box 12" o:spid="_x0000_s1037" type="#_x0000_t202" style="position:absolute;margin-left:102.75pt;margin-top:.95pt;width:162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" fillcolor="white [3201]" stroked="f" strokeweight=".5pt">
                <v:textbox>
                  <w:txbxContent>
                    <w:p w14:paraId="5AEB7B43" w14:textId="77777777" w:rsidR="008B6C16" w:rsidRDefault="008B6C16"/>
                  </w:txbxContent>
                </v:textbox>
              </v:shape>
            </w:pict>
          </mc:Fallback>
        </mc:AlternateContent>
      </w:r>
      <w:r w:rsidR="00680778">
        <w:rPr>
          <w:rFonts w:ascii="Arial" w:hAnsi="Arial" w:cs="Arial"/>
          <w:b/>
          <w:sz w:val="24"/>
          <w:szCs w:val="24"/>
        </w:rPr>
        <w:t>Account number:</w:t>
      </w:r>
    </w:p>
    <w:sectPr w:rsidR="00B9041C" w:rsidRPr="00680778" w:rsidSect="008B6C16">
      <w:footerReference w:type="default" r:id="rId9"/>
      <w:pgSz w:w="11906" w:h="16838"/>
      <w:pgMar w:top="567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FB24" w14:textId="77777777" w:rsidR="00C37992" w:rsidRDefault="00C37992" w:rsidP="00AD3C86">
      <w:pPr>
        <w:spacing w:after="0" w:line="240" w:lineRule="auto"/>
      </w:pPr>
      <w:r>
        <w:separator/>
      </w:r>
    </w:p>
  </w:endnote>
  <w:endnote w:type="continuationSeparator" w:id="0">
    <w:p w14:paraId="1E2D40B0" w14:textId="77777777" w:rsidR="00C37992" w:rsidRDefault="00C37992" w:rsidP="00A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23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E08E" w14:textId="77777777" w:rsidR="00AD3C86" w:rsidRDefault="00687FF1">
        <w:pPr>
          <w:pStyle w:val="Footer"/>
          <w:jc w:val="center"/>
        </w:pPr>
        <w:r w:rsidRPr="00AD3C86">
          <w:rPr>
            <w:rFonts w:ascii="Arial" w:hAnsi="Arial" w:cs="Arial"/>
            <w:sz w:val="24"/>
            <w:szCs w:val="24"/>
          </w:rPr>
          <w:fldChar w:fldCharType="begin"/>
        </w:r>
        <w:r w:rsidR="00AD3C86" w:rsidRPr="00AD3C8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D3C86">
          <w:rPr>
            <w:rFonts w:ascii="Arial" w:hAnsi="Arial" w:cs="Arial"/>
            <w:sz w:val="24"/>
            <w:szCs w:val="24"/>
          </w:rPr>
          <w:fldChar w:fldCharType="separate"/>
        </w:r>
        <w:r w:rsidR="0074677E">
          <w:rPr>
            <w:rFonts w:ascii="Arial" w:hAnsi="Arial" w:cs="Arial"/>
            <w:noProof/>
            <w:sz w:val="24"/>
            <w:szCs w:val="24"/>
          </w:rPr>
          <w:t>1</w:t>
        </w:r>
        <w:r w:rsidRPr="00AD3C8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D4691AF" w14:textId="77777777" w:rsidR="00AD3C86" w:rsidRDefault="00AD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7FFF" w14:textId="77777777" w:rsidR="00C37992" w:rsidRDefault="00C37992" w:rsidP="00AD3C86">
      <w:pPr>
        <w:spacing w:after="0" w:line="240" w:lineRule="auto"/>
      </w:pPr>
      <w:r>
        <w:separator/>
      </w:r>
    </w:p>
  </w:footnote>
  <w:footnote w:type="continuationSeparator" w:id="0">
    <w:p w14:paraId="3AA5AC60" w14:textId="77777777" w:rsidR="00C37992" w:rsidRDefault="00C37992" w:rsidP="00AD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A7F48"/>
    <w:multiLevelType w:val="hybridMultilevel"/>
    <w:tmpl w:val="F3DE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6"/>
    <w:rsid w:val="00085161"/>
    <w:rsid w:val="000D7707"/>
    <w:rsid w:val="001021D2"/>
    <w:rsid w:val="001436B7"/>
    <w:rsid w:val="00243BE1"/>
    <w:rsid w:val="002473E2"/>
    <w:rsid w:val="002644A5"/>
    <w:rsid w:val="00313A6B"/>
    <w:rsid w:val="00317327"/>
    <w:rsid w:val="00350D81"/>
    <w:rsid w:val="0037546A"/>
    <w:rsid w:val="00390E9D"/>
    <w:rsid w:val="003A1705"/>
    <w:rsid w:val="003A3120"/>
    <w:rsid w:val="003B2524"/>
    <w:rsid w:val="003C2E76"/>
    <w:rsid w:val="00434369"/>
    <w:rsid w:val="00476C23"/>
    <w:rsid w:val="00477A39"/>
    <w:rsid w:val="005019B7"/>
    <w:rsid w:val="00593185"/>
    <w:rsid w:val="005D707C"/>
    <w:rsid w:val="006448F3"/>
    <w:rsid w:val="00680778"/>
    <w:rsid w:val="00680F50"/>
    <w:rsid w:val="006820D4"/>
    <w:rsid w:val="00687FF1"/>
    <w:rsid w:val="0074677E"/>
    <w:rsid w:val="00750A22"/>
    <w:rsid w:val="00785735"/>
    <w:rsid w:val="007B1AEB"/>
    <w:rsid w:val="00801001"/>
    <w:rsid w:val="00831DB9"/>
    <w:rsid w:val="00861988"/>
    <w:rsid w:val="008B6C16"/>
    <w:rsid w:val="008D3E84"/>
    <w:rsid w:val="008E400D"/>
    <w:rsid w:val="008E792A"/>
    <w:rsid w:val="009600A8"/>
    <w:rsid w:val="0097317B"/>
    <w:rsid w:val="00976E07"/>
    <w:rsid w:val="009E41B6"/>
    <w:rsid w:val="00A2601D"/>
    <w:rsid w:val="00A6003F"/>
    <w:rsid w:val="00A72DAB"/>
    <w:rsid w:val="00AC1F37"/>
    <w:rsid w:val="00AD3C86"/>
    <w:rsid w:val="00B71393"/>
    <w:rsid w:val="00B76CC6"/>
    <w:rsid w:val="00B77ED0"/>
    <w:rsid w:val="00B9041C"/>
    <w:rsid w:val="00BC4AF4"/>
    <w:rsid w:val="00BE2E7C"/>
    <w:rsid w:val="00C041DA"/>
    <w:rsid w:val="00C146AD"/>
    <w:rsid w:val="00C37992"/>
    <w:rsid w:val="00C556B9"/>
    <w:rsid w:val="00C70665"/>
    <w:rsid w:val="00C975AC"/>
    <w:rsid w:val="00D3482C"/>
    <w:rsid w:val="00D400FD"/>
    <w:rsid w:val="00DC5EFD"/>
    <w:rsid w:val="00E44C5A"/>
    <w:rsid w:val="00EE308F"/>
    <w:rsid w:val="00EE5F76"/>
    <w:rsid w:val="00EF2E22"/>
    <w:rsid w:val="00F61A81"/>
    <w:rsid w:val="00F7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9206"/>
  <w15:docId w15:val="{BC7C8ADA-9D0F-4952-9463-FF62572A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D3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D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86"/>
  </w:style>
  <w:style w:type="paragraph" w:styleId="Footer">
    <w:name w:val="footer"/>
    <w:basedOn w:val="Normal"/>
    <w:link w:val="Foot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69CC-417A-404E-ABDC-57B63A4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ead-Ross</dc:creator>
  <cp:lastModifiedBy>Aneurin John</cp:lastModifiedBy>
  <cp:revision>2</cp:revision>
  <cp:lastPrinted>2013-04-24T08:30:00Z</cp:lastPrinted>
  <dcterms:created xsi:type="dcterms:W3CDTF">2019-01-09T18:37:00Z</dcterms:created>
  <dcterms:modified xsi:type="dcterms:W3CDTF">2019-01-09T18:37:00Z</dcterms:modified>
</cp:coreProperties>
</file>